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61B4" wp14:editId="07CDE7C6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AC161B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208EDDA9" wp14:editId="23DA690C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8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B1B3C" wp14:editId="7E109DF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01859B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81BE3" wp14:editId="26A2BE8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E881BE3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47D43" wp14:editId="2BF657F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C747D43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999CC3" wp14:editId="341FAC3F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14E8E78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FCAB3" wp14:editId="64AFF86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E1FCAB3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8D31E" wp14:editId="122807F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F703A3B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6F91C" wp14:editId="004F61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4C6F91C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52589A" wp14:editId="721DAD96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DDAAE2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99510E" wp14:editId="4FC79114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BAC5FEA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58402" wp14:editId="72760F19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A84284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2E3223" wp14:editId="25462C87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62E3223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6F948" wp14:editId="42360883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026F948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F15CC3" wp14:editId="1F80702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DF15CC3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03F9" wp14:editId="47B43AB4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D5B03F9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3CDDA9" wp14:editId="0210872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83CDDA9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к с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2AEDD" wp14:editId="7D5B3BFC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CEFC3D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D2D9D" wp14:editId="36FBBF32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C243BC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B3EB7" wp14:editId="4D21A5BB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D4CAE4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8D706" wp14:editId="48BE09C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BD8D706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D8AC0" wp14:editId="2F30BD3F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52D8AC0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73D5D" wp14:editId="7EF9FB76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3F73D5D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10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5A79FF" wp14:editId="2706EAA7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2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58CBDC" wp14:editId="5091836C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66040</wp:posOffset>
                      </wp:positionV>
                      <wp:extent cx="866775" cy="266700"/>
                      <wp:effectExtent l="0" t="19050" r="47625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EA8B9A7" id="Стрелка вправо 45" o:spid="_x0000_s1026" type="#_x0000_t13" style="position:absolute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6BB187" wp14:editId="33868C7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56515</wp:posOffset>
                      </wp:positionV>
                      <wp:extent cx="866775" cy="26670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293473E" id="Стрелка вправо 46" o:spid="_x0000_s1026" type="#_x0000_t13" style="position:absolute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. Коллективный, д. 4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C6A364" wp14:editId="1E771317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189230</wp:posOffset>
                      </wp:positionV>
                      <wp:extent cx="866775" cy="266700"/>
                      <wp:effectExtent l="0" t="19050" r="47625" b="38100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9C075E" id="Стрелка вправо 47" o:spid="_x0000_s1026" type="#_x0000_t13" style="position:absolute;margin-left:294.75pt;margin-top:14.9pt;width:68.25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241213" wp14:editId="57D64FFF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3810</wp:posOffset>
                      </wp:positionV>
                      <wp:extent cx="866775" cy="266700"/>
                      <wp:effectExtent l="0" t="19050" r="47625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10EA7D9" id="Стрелка вправо 48" o:spid="_x0000_s1026" type="#_x0000_t13" style="position:absolute;margin-left:291pt;margin-top:.3pt;width:68.25pt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    </w:pict>
                </mc:Fallback>
              </mc:AlternateConten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Строителей, д. 27, </w:t>
            </w:r>
            <w:proofErr w:type="spellStart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C7D575" wp14:editId="3454D1F4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2715</wp:posOffset>
                      </wp:positionV>
                      <wp:extent cx="866775" cy="266700"/>
                      <wp:effectExtent l="0" t="19050" r="47625" b="38100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FE3BF85" id="Стрелка вправо 49" o:spid="_x0000_s1026" type="#_x0000_t13" style="position:absolute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75F6C" wp14:editId="76E48DA5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56210</wp:posOffset>
                      </wp:positionV>
                      <wp:extent cx="866775" cy="266700"/>
                      <wp:effectExtent l="0" t="19050" r="47625" b="38100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43035D9" id="Стрелка вправо 50" o:spid="_x0000_s1026" type="#_x0000_t13" style="position:absolute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1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EB76B5" wp14:editId="7235E0BB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0B2AB9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01, тел. 8 (343) 365-39-66, понедельник, пятница  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9A7F96" w:rsidRDefault="009A7F96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Pr="009A7F96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B641E" wp14:editId="223C81E1">
                <wp:simplePos x="0" y="0"/>
                <wp:positionH relativeFrom="column">
                  <wp:posOffset>984885</wp:posOffset>
                </wp:positionH>
                <wp:positionV relativeFrom="paragraph">
                  <wp:posOffset>6985</wp:posOffset>
                </wp:positionV>
                <wp:extent cx="466725" cy="161925"/>
                <wp:effectExtent l="19050" t="0" r="28575" b="28575"/>
                <wp:wrapNone/>
                <wp:docPr id="41" name="Нашив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ED62F2" id="Нашивка 41" o:spid="_x0000_s1026" type="#_x0000_t55" style="position:absolute;margin-left:77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2. Правовая клиника (лаборатория) Института общественных наук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Pr="009A7F96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F6A4F" wp14:editId="2FAE1CCF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D1A063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Дина Александ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66, тел. 251-77-66, вторник, среда, четверг с 14.30 до 17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236FB2" w:rsidRDefault="00236FB2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40F4F" wp14:editId="5C1C28EF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37796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Коньков Кирилл Александрович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54-303а, тел.: 245-93-98,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сфере гражданского, предпринимательского, налогового, земельного, трудового, административного и иных отраслей права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Pr="009A7F96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5B2D7E" wp14:editId="27ED1E5B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461420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,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онедельник-пятница с 8.30-17.00. Консультации по предварительной записи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е право, уголовное право, право социального обеспечения, жилищное право, трудовое право, уголовный и гражданский процесс, исполнительное производств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граждане, нуждающиеся в бесплатной юридической помощи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24BE5" wp14:editId="29166AE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B8FD33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т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110506" wp14:editId="13FAABD9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8D3710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Толмачева, д. 7, тел.: 385-69-36, E-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9A7F96">
          <w:rPr>
            <w:rFonts w:ascii="Times New Roman" w:hAnsi="Times New Roman" w:cs="Times New Roman"/>
            <w:sz w:val="28"/>
            <w:szCs w:val="28"/>
            <w:u w:val="single"/>
          </w:rPr>
          <w:t>Egorov2005@gmail.com</w:t>
        </w:r>
      </w:hyperlink>
      <w:r w:rsidRPr="009A7F96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жилищное право, семейное право, трудовое право, право социального обеспечения, земельное право, гражданский процесс, исполнительное производство, административное право, уголовное право и процесс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C1"/>
    <w:rsid w:val="00012872"/>
    <w:rsid w:val="00027D4E"/>
    <w:rsid w:val="00050CF4"/>
    <w:rsid w:val="00072458"/>
    <w:rsid w:val="000F0D2F"/>
    <w:rsid w:val="00104CB8"/>
    <w:rsid w:val="00114A31"/>
    <w:rsid w:val="00125313"/>
    <w:rsid w:val="00160E29"/>
    <w:rsid w:val="00201A28"/>
    <w:rsid w:val="00212F50"/>
    <w:rsid w:val="00221E74"/>
    <w:rsid w:val="00234DF2"/>
    <w:rsid w:val="00236FB2"/>
    <w:rsid w:val="00243A64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6046F3"/>
    <w:rsid w:val="006239BC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40420"/>
    <w:rsid w:val="008736C6"/>
    <w:rsid w:val="008C42C2"/>
    <w:rsid w:val="00903282"/>
    <w:rsid w:val="00905FF4"/>
    <w:rsid w:val="00926281"/>
    <w:rsid w:val="009740FC"/>
    <w:rsid w:val="009A7F96"/>
    <w:rsid w:val="009C132A"/>
    <w:rsid w:val="009D4C51"/>
    <w:rsid w:val="009F59A9"/>
    <w:rsid w:val="00A10078"/>
    <w:rsid w:val="00A507BB"/>
    <w:rsid w:val="00A81622"/>
    <w:rsid w:val="00A939C9"/>
    <w:rsid w:val="00AB2964"/>
    <w:rsid w:val="00B22322"/>
    <w:rsid w:val="00B93217"/>
    <w:rsid w:val="00BA62DD"/>
    <w:rsid w:val="00BC275D"/>
    <w:rsid w:val="00BF73D7"/>
    <w:rsid w:val="00C0282B"/>
    <w:rsid w:val="00C616A0"/>
    <w:rsid w:val="00C907EA"/>
    <w:rsid w:val="00C93830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d.msudrf.ru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BEEC46A7041ED91C6191662A59DA90047B91E4B4AAF6B7FB91668CC779SCv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Egorov2005@gmail.com" TargetMode="External"/><Relationship Id="rId10" Type="http://schemas.openxmlformats.org/officeDocument/2006/relationships/hyperlink" Target="http://svd.msudrf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clinic@us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A88E-7446-40E7-AE83-CFD908BE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Саванникова Наталья Аллямовна</cp:lastModifiedBy>
  <cp:revision>2</cp:revision>
  <cp:lastPrinted>2018-12-29T06:37:00Z</cp:lastPrinted>
  <dcterms:created xsi:type="dcterms:W3CDTF">2019-01-31T05:29:00Z</dcterms:created>
  <dcterms:modified xsi:type="dcterms:W3CDTF">2019-01-31T05:29:00Z</dcterms:modified>
</cp:coreProperties>
</file>